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D62" w:rsidRPr="000D6AA2" w:rsidRDefault="002D1F01" w:rsidP="002D1F01">
      <w:pPr>
        <w:rPr>
          <w:b/>
          <w:bCs/>
          <w:sz w:val="28"/>
          <w:szCs w:val="28"/>
        </w:rPr>
      </w:pPr>
      <w:r>
        <w:rPr>
          <w:rStyle w:val="Fett"/>
          <w:rFonts w:ascii="Arial" w:hAnsi="Arial" w:cs="Arial"/>
          <w:color w:val="000000"/>
          <w:sz w:val="20"/>
          <w:szCs w:val="20"/>
          <w:lang w:val="de-DE"/>
        </w:rPr>
        <w:br/>
      </w:r>
      <w:r w:rsidR="00BD535C" w:rsidRPr="000D6AA2">
        <w:rPr>
          <w:b/>
          <w:sz w:val="28"/>
          <w:szCs w:val="28"/>
          <w:lang w:eastAsia="de-AT"/>
        </w:rPr>
        <w:t>W</w:t>
      </w:r>
      <w:r w:rsidR="005042E5" w:rsidRPr="000D6AA2">
        <w:rPr>
          <w:b/>
          <w:bCs/>
          <w:sz w:val="28"/>
          <w:szCs w:val="28"/>
        </w:rPr>
        <w:t>iderrufsformular</w:t>
      </w:r>
    </w:p>
    <w:p w:rsidR="00BD535C" w:rsidRPr="000D6AA2" w:rsidRDefault="00BD535C" w:rsidP="00BD535C">
      <w:pPr>
        <w:rPr>
          <w:lang w:eastAsia="de-AT"/>
        </w:rPr>
      </w:pPr>
      <w:r w:rsidRPr="000D6AA2">
        <w:rPr>
          <w:lang w:eastAsia="de-AT"/>
        </w:rPr>
        <w:t xml:space="preserve">(Wenn Sie den Vertrag widerrufen wollen, dann füllen Sie bitte dieses Formular aus und senden Sie es zurück.) </w:t>
      </w:r>
    </w:p>
    <w:p w:rsidR="00BD535C" w:rsidRPr="000D6AA2" w:rsidRDefault="00BD535C" w:rsidP="00BD535C">
      <w:pPr>
        <w:pStyle w:val="Listenabsatz"/>
        <w:numPr>
          <w:ilvl w:val="0"/>
          <w:numId w:val="23"/>
        </w:numPr>
        <w:ind w:left="426" w:hanging="426"/>
        <w:rPr>
          <w:b/>
          <w:sz w:val="24"/>
          <w:szCs w:val="24"/>
          <w:lang w:eastAsia="de-AT"/>
        </w:rPr>
      </w:pPr>
      <w:r w:rsidRPr="000D6AA2">
        <w:rPr>
          <w:b/>
          <w:sz w:val="24"/>
          <w:szCs w:val="24"/>
          <w:lang w:eastAsia="de-AT"/>
        </w:rPr>
        <w:t>An:</w:t>
      </w:r>
    </w:p>
    <w:p w:rsidR="001C3CD1" w:rsidRPr="00554F8D" w:rsidRDefault="001C3CD1" w:rsidP="001C3CD1">
      <w:pPr>
        <w:pStyle w:val="StandardWeb"/>
        <w:rPr>
          <w:rStyle w:val="Fett"/>
          <w:rFonts w:eastAsiaTheme="majorEastAsia"/>
          <w:b w:val="0"/>
          <w:color w:val="000000" w:themeColor="text1"/>
        </w:rPr>
      </w:pPr>
      <w:r w:rsidRPr="00554F8D">
        <w:rPr>
          <w:rStyle w:val="Fett"/>
          <w:rFonts w:eastAsiaTheme="majorEastAsia"/>
          <w:color w:val="000000" w:themeColor="text1"/>
        </w:rPr>
        <w:t>Mein Augenstern KG</w:t>
      </w:r>
      <w:r w:rsidRPr="00554F8D">
        <w:rPr>
          <w:rStyle w:val="Fett"/>
          <w:rFonts w:eastAsiaTheme="majorEastAsia"/>
          <w:color w:val="000000" w:themeColor="text1"/>
        </w:rPr>
        <w:br/>
        <w:t>Währingerstraße 117 -119</w:t>
      </w:r>
      <w:r w:rsidRPr="00554F8D">
        <w:rPr>
          <w:rStyle w:val="Fett"/>
          <w:rFonts w:eastAsiaTheme="majorEastAsia"/>
          <w:color w:val="000000" w:themeColor="text1"/>
        </w:rPr>
        <w:br/>
        <w:t>1180 Wien</w:t>
      </w:r>
      <w:r w:rsidRPr="00554F8D">
        <w:rPr>
          <w:rStyle w:val="Fett"/>
          <w:rFonts w:eastAsiaTheme="majorEastAsia"/>
          <w:color w:val="000000" w:themeColor="text1"/>
        </w:rPr>
        <w:br/>
        <w:t>Tel: 01/403 11 93</w:t>
      </w:r>
      <w:r w:rsidRPr="00554F8D">
        <w:rPr>
          <w:rStyle w:val="Fett"/>
          <w:rFonts w:eastAsiaTheme="majorEastAsia"/>
          <w:color w:val="000000" w:themeColor="text1"/>
        </w:rPr>
        <w:br/>
        <w:t>ATU67855449</w:t>
      </w:r>
    </w:p>
    <w:p w:rsidR="00BD535C" w:rsidRPr="000D6AA2" w:rsidRDefault="00BD535C" w:rsidP="00BD535C">
      <w:pPr>
        <w:pStyle w:val="Listenabsatz"/>
        <w:numPr>
          <w:ilvl w:val="0"/>
          <w:numId w:val="24"/>
        </w:numPr>
        <w:ind w:left="426" w:hanging="426"/>
        <w:rPr>
          <w:lang w:eastAsia="de-AT"/>
        </w:rPr>
      </w:pPr>
      <w:bookmarkStart w:id="0" w:name="_GoBack"/>
      <w:bookmarkEnd w:id="0"/>
      <w:r w:rsidRPr="000D6AA2">
        <w:rPr>
          <w:lang w:eastAsia="de-AT"/>
        </w:rPr>
        <w:t>Hiermit widerrufe(n) ich/wir (*) den von mir/uns (*) abgeschlossenen Vertrag über den Kauf der folgenden Waren (*)/die Erbringung der folgenden Dienstleistung (*) :</w:t>
      </w:r>
    </w:p>
    <w:p w:rsidR="00BD535C" w:rsidRPr="000D6AA2" w:rsidRDefault="00BD535C" w:rsidP="00BD535C">
      <w:pPr>
        <w:pStyle w:val="Listenabsatz"/>
        <w:ind w:left="426"/>
        <w:rPr>
          <w:lang w:eastAsia="de-AT"/>
        </w:rPr>
      </w:pPr>
    </w:p>
    <w:p w:rsidR="00BD535C" w:rsidRPr="000D6AA2" w:rsidRDefault="00BD535C" w:rsidP="00BD535C">
      <w:pPr>
        <w:pStyle w:val="Listenabsatz"/>
        <w:numPr>
          <w:ilvl w:val="0"/>
          <w:numId w:val="27"/>
        </w:numPr>
        <w:ind w:left="426" w:hanging="426"/>
        <w:rPr>
          <w:lang w:eastAsia="de-AT"/>
        </w:rPr>
      </w:pPr>
      <w:r w:rsidRPr="000D6AA2">
        <w:rPr>
          <w:lang w:eastAsia="de-AT"/>
        </w:rPr>
        <w:t>Bestellt am (*)/erhalten am (*)</w:t>
      </w:r>
      <w:r w:rsidRPr="000D6AA2">
        <w:rPr>
          <w:lang w:eastAsia="de-AT"/>
        </w:rPr>
        <w:tab/>
        <w:t>__________________________________</w:t>
      </w:r>
    </w:p>
    <w:p w:rsidR="00BD535C" w:rsidRPr="000D6AA2" w:rsidRDefault="00BD535C" w:rsidP="00BD535C">
      <w:pPr>
        <w:pStyle w:val="Listenabsatz"/>
        <w:ind w:left="426"/>
        <w:rPr>
          <w:lang w:eastAsia="de-AT"/>
        </w:rPr>
      </w:pPr>
    </w:p>
    <w:p w:rsidR="00BD535C" w:rsidRPr="000D6AA2" w:rsidRDefault="00BD535C" w:rsidP="00BD535C">
      <w:pPr>
        <w:pStyle w:val="Listenabsatz"/>
        <w:numPr>
          <w:ilvl w:val="0"/>
          <w:numId w:val="27"/>
        </w:numPr>
        <w:ind w:left="426" w:hanging="426"/>
        <w:rPr>
          <w:lang w:eastAsia="de-AT"/>
        </w:rPr>
      </w:pPr>
      <w:r w:rsidRPr="000D6AA2">
        <w:rPr>
          <w:lang w:eastAsia="de-AT"/>
        </w:rPr>
        <w:t xml:space="preserve">Name des/der Verbraucher(s) </w:t>
      </w:r>
      <w:r w:rsidRPr="000D6AA2">
        <w:rPr>
          <w:lang w:eastAsia="de-AT"/>
        </w:rPr>
        <w:tab/>
        <w:t>__________________________________</w:t>
      </w:r>
    </w:p>
    <w:p w:rsidR="00BD535C" w:rsidRPr="000D6AA2" w:rsidRDefault="00BD535C" w:rsidP="00BD535C">
      <w:pPr>
        <w:pStyle w:val="Listenabsatz"/>
        <w:ind w:left="426"/>
        <w:rPr>
          <w:lang w:eastAsia="de-AT"/>
        </w:rPr>
      </w:pPr>
    </w:p>
    <w:p w:rsidR="00BD535C" w:rsidRPr="000D6AA2" w:rsidRDefault="00BD535C" w:rsidP="00BD535C">
      <w:pPr>
        <w:pStyle w:val="Listenabsatz"/>
        <w:numPr>
          <w:ilvl w:val="0"/>
          <w:numId w:val="27"/>
        </w:numPr>
        <w:ind w:left="426" w:hanging="426"/>
        <w:rPr>
          <w:lang w:eastAsia="de-AT"/>
        </w:rPr>
      </w:pPr>
      <w:r w:rsidRPr="000D6AA2">
        <w:rPr>
          <w:lang w:eastAsia="de-AT"/>
        </w:rPr>
        <w:t>Anschrift des/der Verbraucher(s)</w:t>
      </w:r>
    </w:p>
    <w:p w:rsidR="00BD535C" w:rsidRPr="000D6AA2" w:rsidRDefault="00BD535C">
      <w:r w:rsidRPr="000D6AA2">
        <w:rPr>
          <w:lang w:eastAsia="de-AT"/>
        </w:rPr>
        <w:t>______________________________________________________________________________</w:t>
      </w:r>
    </w:p>
    <w:p w:rsidR="00BD535C" w:rsidRPr="000D6AA2" w:rsidRDefault="00BD535C">
      <w:r w:rsidRPr="000D6AA2">
        <w:rPr>
          <w:lang w:eastAsia="de-AT"/>
        </w:rPr>
        <w:t>______________________________________________________________________________</w:t>
      </w:r>
    </w:p>
    <w:p w:rsidR="00BD535C" w:rsidRPr="000D6AA2" w:rsidRDefault="00BD535C" w:rsidP="00BD535C">
      <w:pPr>
        <w:pStyle w:val="Listenabsatz"/>
        <w:numPr>
          <w:ilvl w:val="0"/>
          <w:numId w:val="27"/>
        </w:numPr>
        <w:ind w:left="426" w:hanging="426"/>
        <w:rPr>
          <w:lang w:eastAsia="de-AT"/>
        </w:rPr>
      </w:pPr>
      <w:r w:rsidRPr="000D6AA2">
        <w:rPr>
          <w:lang w:eastAsia="de-AT"/>
        </w:rPr>
        <w:t xml:space="preserve">Unterschrift des/der Verbraucher(s) (nur bei Mitteilung auf Papier)  </w:t>
      </w:r>
    </w:p>
    <w:p w:rsidR="00BD535C" w:rsidRPr="000D6AA2" w:rsidRDefault="00BD535C" w:rsidP="00BD535C">
      <w:pPr>
        <w:rPr>
          <w:lang w:eastAsia="de-AT"/>
        </w:rPr>
      </w:pPr>
      <w:r w:rsidRPr="000D6AA2">
        <w:rPr>
          <w:lang w:eastAsia="de-AT"/>
        </w:rPr>
        <w:t>______________________________</w:t>
      </w:r>
    </w:p>
    <w:p w:rsidR="00BD535C" w:rsidRPr="000D6AA2" w:rsidRDefault="00BD535C" w:rsidP="00BD535C">
      <w:pPr>
        <w:pStyle w:val="Listenabsatz"/>
        <w:rPr>
          <w:lang w:eastAsia="de-AT"/>
        </w:rPr>
      </w:pPr>
    </w:p>
    <w:p w:rsidR="00313D62" w:rsidRPr="000D6AA2" w:rsidRDefault="00BD535C" w:rsidP="00BD535C">
      <w:pPr>
        <w:pStyle w:val="Listenabsatz"/>
        <w:numPr>
          <w:ilvl w:val="0"/>
          <w:numId w:val="27"/>
        </w:numPr>
        <w:ind w:left="426" w:hanging="426"/>
        <w:rPr>
          <w:lang w:eastAsia="de-AT"/>
        </w:rPr>
      </w:pPr>
      <w:r w:rsidRPr="000D6AA2">
        <w:rPr>
          <w:lang w:eastAsia="de-AT"/>
        </w:rPr>
        <w:t>Datum</w:t>
      </w:r>
    </w:p>
    <w:p w:rsidR="00BD535C" w:rsidRPr="000D6AA2" w:rsidRDefault="00BD535C" w:rsidP="00BD535C">
      <w:pPr>
        <w:rPr>
          <w:lang w:eastAsia="de-AT"/>
        </w:rPr>
      </w:pPr>
      <w:r w:rsidRPr="000D6AA2">
        <w:rPr>
          <w:lang w:eastAsia="de-AT"/>
        </w:rPr>
        <w:t>__________________________</w:t>
      </w:r>
    </w:p>
    <w:p w:rsidR="005042E5" w:rsidRPr="000D6AA2" w:rsidRDefault="00BD535C" w:rsidP="0066001D">
      <w:pPr>
        <w:rPr>
          <w:lang w:eastAsia="de-AT"/>
        </w:rPr>
      </w:pPr>
      <w:r w:rsidRPr="000D6AA2">
        <w:rPr>
          <w:lang w:eastAsia="de-AT"/>
        </w:rPr>
        <w:t xml:space="preserve">(*) Unzutreffendes streichen.  </w:t>
      </w:r>
    </w:p>
    <w:p w:rsidR="002D1F01" w:rsidRPr="000D6AA2" w:rsidRDefault="002D1F01" w:rsidP="0066001D">
      <w:pPr>
        <w:rPr>
          <w:lang w:eastAsia="de-AT"/>
        </w:rPr>
      </w:pPr>
    </w:p>
    <w:p w:rsidR="002D1F01" w:rsidRDefault="002D1F01" w:rsidP="0066001D">
      <w:pPr>
        <w:rPr>
          <w:lang w:eastAsia="de-AT"/>
        </w:rPr>
      </w:pPr>
    </w:p>
    <w:sectPr w:rsidR="002D1F01" w:rsidSect="0096448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7F9" w:rsidRDefault="005D27F9" w:rsidP="007B031E">
      <w:pPr>
        <w:spacing w:after="0" w:line="240" w:lineRule="auto"/>
      </w:pPr>
      <w:r>
        <w:separator/>
      </w:r>
    </w:p>
  </w:endnote>
  <w:endnote w:type="continuationSeparator" w:id="0">
    <w:p w:rsidR="005D27F9" w:rsidRDefault="005D27F9" w:rsidP="007B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84510"/>
      <w:docPartObj>
        <w:docPartGallery w:val="Page Numbers (Bottom of Page)"/>
        <w:docPartUnique/>
      </w:docPartObj>
    </w:sdtPr>
    <w:sdtEndPr/>
    <w:sdtContent>
      <w:p w:rsidR="005A4DE9" w:rsidRDefault="00D7715B">
        <w:pPr>
          <w:pStyle w:val="Fuzeile"/>
          <w:jc w:val="right"/>
        </w:pPr>
        <w:r w:rsidRPr="00EE6B60">
          <w:rPr>
            <w:sz w:val="18"/>
            <w:szCs w:val="18"/>
          </w:rPr>
          <w:fldChar w:fldCharType="begin"/>
        </w:r>
        <w:r w:rsidR="005A4DE9" w:rsidRPr="00EE6B60">
          <w:rPr>
            <w:sz w:val="18"/>
            <w:szCs w:val="18"/>
          </w:rPr>
          <w:instrText xml:space="preserve"> PAGE   \* MERGEFORMAT </w:instrText>
        </w:r>
        <w:r w:rsidRPr="00EE6B60">
          <w:rPr>
            <w:sz w:val="18"/>
            <w:szCs w:val="18"/>
          </w:rPr>
          <w:fldChar w:fldCharType="separate"/>
        </w:r>
        <w:r w:rsidR="001C3CD1">
          <w:rPr>
            <w:noProof/>
            <w:sz w:val="18"/>
            <w:szCs w:val="18"/>
          </w:rPr>
          <w:t>2</w:t>
        </w:r>
        <w:r w:rsidRPr="00EE6B60">
          <w:rPr>
            <w:sz w:val="18"/>
            <w:szCs w:val="18"/>
          </w:rPr>
          <w:fldChar w:fldCharType="end"/>
        </w:r>
      </w:p>
    </w:sdtContent>
  </w:sdt>
  <w:p w:rsidR="005A4DE9" w:rsidRDefault="005A4D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7F9" w:rsidRDefault="005D27F9" w:rsidP="007B031E">
      <w:pPr>
        <w:spacing w:after="0" w:line="240" w:lineRule="auto"/>
      </w:pPr>
      <w:r>
        <w:separator/>
      </w:r>
    </w:p>
  </w:footnote>
  <w:footnote w:type="continuationSeparator" w:id="0">
    <w:p w:rsidR="005D27F9" w:rsidRDefault="005D27F9" w:rsidP="007B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DE9" w:rsidRPr="00F64D75" w:rsidRDefault="005A4DE9" w:rsidP="00EE6B60">
    <w:pPr>
      <w:pStyle w:val="Kopfzeile"/>
      <w:ind w:right="-709" w:hanging="1276"/>
      <w:jc w:val="right"/>
      <w:rPr>
        <w:lang w:val="en-GB"/>
      </w:rPr>
    </w:pPr>
    <w:r>
      <w:rPr>
        <w:noProof/>
        <w:lang w:val="de-DE" w:eastAsia="de-DE"/>
      </w:rPr>
      <w:drawing>
        <wp:inline distT="0" distB="0" distL="0" distR="0">
          <wp:extent cx="1762125" cy="514350"/>
          <wp:effectExtent l="19050" t="0" r="9525" b="0"/>
          <wp:docPr id="18" name="Bild 18" descr="LogoTyp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Typo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4DE9" w:rsidRPr="00EE6B60" w:rsidRDefault="005A4DE9" w:rsidP="00EE6B60">
    <w:pPr>
      <w:autoSpaceDE w:val="0"/>
      <w:autoSpaceDN w:val="0"/>
      <w:adjustRightInd w:val="0"/>
      <w:spacing w:after="0"/>
      <w:ind w:left="6372" w:right="-851" w:firstLine="708"/>
      <w:jc w:val="center"/>
      <w:rPr>
        <w:rFonts w:cs="Arial"/>
        <w:b/>
        <w:sz w:val="16"/>
        <w:szCs w:val="16"/>
        <w:lang w:val="en-GB"/>
      </w:rPr>
    </w:pPr>
    <w:r w:rsidRPr="00EE6B60">
      <w:rPr>
        <w:rFonts w:cs="Arial"/>
        <w:b/>
        <w:sz w:val="16"/>
        <w:szCs w:val="16"/>
        <w:lang w:val="en-GB"/>
      </w:rPr>
      <w:t xml:space="preserve">Agentur für Marketing &amp; </w:t>
    </w:r>
    <w:r w:rsidRPr="00EE6B60">
      <w:rPr>
        <w:rFonts w:cs="Arial"/>
        <w:b/>
        <w:color w:val="000000"/>
        <w:sz w:val="16"/>
        <w:szCs w:val="16"/>
        <w:lang w:val="en-GB"/>
      </w:rPr>
      <w:t>E-commerce</w:t>
    </w:r>
  </w:p>
  <w:p w:rsidR="005A4DE9" w:rsidRPr="00F64D75" w:rsidRDefault="005A4DE9" w:rsidP="00EE6B60">
    <w:pPr>
      <w:numPr>
        <w:ilvl w:val="0"/>
        <w:numId w:val="11"/>
      </w:numPr>
      <w:tabs>
        <w:tab w:val="clear" w:pos="7800"/>
        <w:tab w:val="num" w:pos="7513"/>
      </w:tabs>
      <w:autoSpaceDE w:val="0"/>
      <w:autoSpaceDN w:val="0"/>
      <w:adjustRightInd w:val="0"/>
      <w:spacing w:after="0" w:line="240" w:lineRule="auto"/>
      <w:ind w:right="-427" w:hanging="1388"/>
      <w:rPr>
        <w:rFonts w:cs="Arial"/>
        <w:sz w:val="16"/>
        <w:szCs w:val="16"/>
      </w:rPr>
    </w:pPr>
    <w:r w:rsidRPr="00F64D75">
      <w:rPr>
        <w:rFonts w:cs="Arial"/>
        <w:sz w:val="16"/>
        <w:szCs w:val="16"/>
      </w:rPr>
      <w:t xml:space="preserve">Email </w:t>
    </w:r>
    <w:r>
      <w:rPr>
        <w:rFonts w:cs="Arial"/>
        <w:sz w:val="16"/>
        <w:szCs w:val="16"/>
      </w:rPr>
      <w:t xml:space="preserve">&amp; Direct </w:t>
    </w:r>
    <w:r w:rsidRPr="00F64D75">
      <w:rPr>
        <w:rFonts w:cs="Arial"/>
        <w:sz w:val="16"/>
        <w:szCs w:val="16"/>
      </w:rPr>
      <w:t>Marketing</w:t>
    </w:r>
  </w:p>
  <w:p w:rsidR="005A4DE9" w:rsidRPr="00F64D75" w:rsidRDefault="005A4DE9" w:rsidP="00EE6B60">
    <w:pPr>
      <w:numPr>
        <w:ilvl w:val="0"/>
        <w:numId w:val="11"/>
      </w:numPr>
      <w:tabs>
        <w:tab w:val="clear" w:pos="7800"/>
        <w:tab w:val="num" w:pos="7513"/>
      </w:tabs>
      <w:autoSpaceDE w:val="0"/>
      <w:autoSpaceDN w:val="0"/>
      <w:adjustRightInd w:val="0"/>
      <w:spacing w:after="0" w:line="240" w:lineRule="auto"/>
      <w:ind w:right="-993" w:hanging="1388"/>
      <w:rPr>
        <w:rFonts w:cs="Arial"/>
        <w:sz w:val="16"/>
        <w:szCs w:val="16"/>
      </w:rPr>
    </w:pPr>
    <w:r w:rsidRPr="00F64D75">
      <w:rPr>
        <w:rFonts w:cs="Arial"/>
        <w:sz w:val="16"/>
        <w:szCs w:val="16"/>
      </w:rPr>
      <w:t>Suchmaschinen-Optimierung</w:t>
    </w:r>
  </w:p>
  <w:p w:rsidR="005A4DE9" w:rsidRDefault="005A4DE9" w:rsidP="00EE6B60">
    <w:pPr>
      <w:numPr>
        <w:ilvl w:val="0"/>
        <w:numId w:val="11"/>
      </w:numPr>
      <w:tabs>
        <w:tab w:val="clear" w:pos="7800"/>
        <w:tab w:val="num" w:pos="7513"/>
      </w:tabs>
      <w:autoSpaceDE w:val="0"/>
      <w:autoSpaceDN w:val="0"/>
      <w:adjustRightInd w:val="0"/>
      <w:spacing w:after="0" w:line="240" w:lineRule="auto"/>
      <w:ind w:right="-427" w:hanging="1388"/>
      <w:rPr>
        <w:rFonts w:cs="Arial"/>
        <w:sz w:val="16"/>
        <w:szCs w:val="16"/>
      </w:rPr>
    </w:pPr>
    <w:r w:rsidRPr="00F64D75">
      <w:rPr>
        <w:rFonts w:cs="Arial"/>
        <w:sz w:val="16"/>
        <w:szCs w:val="16"/>
      </w:rPr>
      <w:t xml:space="preserve">Webdesign </w:t>
    </w:r>
    <w:r>
      <w:rPr>
        <w:rFonts w:cs="Arial"/>
        <w:sz w:val="16"/>
        <w:szCs w:val="16"/>
      </w:rPr>
      <w:t>|</w:t>
    </w:r>
    <w:r w:rsidRPr="00F64D75">
      <w:rPr>
        <w:rFonts w:cs="Arial"/>
        <w:sz w:val="16"/>
        <w:szCs w:val="16"/>
      </w:rPr>
      <w:t xml:space="preserve"> cms </w:t>
    </w:r>
    <w:r>
      <w:rPr>
        <w:rFonts w:cs="Arial"/>
        <w:sz w:val="16"/>
        <w:szCs w:val="16"/>
      </w:rPr>
      <w:t>|</w:t>
    </w:r>
    <w:r w:rsidRPr="00F64D75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Web-</w:t>
    </w:r>
    <w:r w:rsidRPr="00F64D75">
      <w:rPr>
        <w:rFonts w:cs="Arial"/>
        <w:sz w:val="16"/>
        <w:szCs w:val="16"/>
      </w:rPr>
      <w:t>Shop</w:t>
    </w:r>
  </w:p>
  <w:p w:rsidR="005A4DE9" w:rsidRPr="00F64D75" w:rsidRDefault="005A4DE9" w:rsidP="00016127">
    <w:pPr>
      <w:autoSpaceDE w:val="0"/>
      <w:autoSpaceDN w:val="0"/>
      <w:adjustRightInd w:val="0"/>
      <w:spacing w:after="0" w:line="240" w:lineRule="auto"/>
      <w:ind w:left="8618" w:right="-427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279"/>
    <w:multiLevelType w:val="hybridMultilevel"/>
    <w:tmpl w:val="FC2250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5429"/>
    <w:multiLevelType w:val="multilevel"/>
    <w:tmpl w:val="A5F42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7FA29E6"/>
    <w:multiLevelType w:val="multilevel"/>
    <w:tmpl w:val="C4BAB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563301"/>
    <w:multiLevelType w:val="multilevel"/>
    <w:tmpl w:val="89CE4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22691"/>
    <w:multiLevelType w:val="multilevel"/>
    <w:tmpl w:val="741A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861C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0806E3"/>
    <w:multiLevelType w:val="hybridMultilevel"/>
    <w:tmpl w:val="DA38409C"/>
    <w:lvl w:ilvl="0" w:tplc="15AE1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C2802"/>
    <w:multiLevelType w:val="hybridMultilevel"/>
    <w:tmpl w:val="3912EFEE"/>
    <w:lvl w:ilvl="0" w:tplc="5DFC0C4C">
      <w:start w:val="1"/>
      <w:numFmt w:val="bullet"/>
      <w:lvlText w:val=""/>
      <w:lvlJc w:val="left"/>
      <w:pPr>
        <w:tabs>
          <w:tab w:val="num" w:pos="7800"/>
        </w:tabs>
        <w:ind w:left="8618" w:hanging="117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8" w15:restartNumberingAfterBreak="0">
    <w:nsid w:val="305449EA"/>
    <w:multiLevelType w:val="hybridMultilevel"/>
    <w:tmpl w:val="A972165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74853"/>
    <w:multiLevelType w:val="multilevel"/>
    <w:tmpl w:val="B220E9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37A081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7B2347"/>
    <w:multiLevelType w:val="multilevel"/>
    <w:tmpl w:val="89CE4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F75B13"/>
    <w:multiLevelType w:val="hybridMultilevel"/>
    <w:tmpl w:val="68EEDB1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7174C"/>
    <w:multiLevelType w:val="hybridMultilevel"/>
    <w:tmpl w:val="3FD89AC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30F7E"/>
    <w:multiLevelType w:val="multilevel"/>
    <w:tmpl w:val="ADE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0EA6144"/>
    <w:multiLevelType w:val="multilevel"/>
    <w:tmpl w:val="84041D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78B3E4F"/>
    <w:multiLevelType w:val="hybridMultilevel"/>
    <w:tmpl w:val="5E10E554"/>
    <w:lvl w:ilvl="0" w:tplc="22AC6BD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72201"/>
    <w:multiLevelType w:val="multilevel"/>
    <w:tmpl w:val="ADE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DB071AD"/>
    <w:multiLevelType w:val="hybridMultilevel"/>
    <w:tmpl w:val="75165D74"/>
    <w:lvl w:ilvl="0" w:tplc="22AC6BD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05BA2"/>
    <w:multiLevelType w:val="hybridMultilevel"/>
    <w:tmpl w:val="55CC06D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C7CC4"/>
    <w:multiLevelType w:val="hybridMultilevel"/>
    <w:tmpl w:val="6C0EAE7E"/>
    <w:lvl w:ilvl="0" w:tplc="15AE1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A33A6"/>
    <w:multiLevelType w:val="hybridMultilevel"/>
    <w:tmpl w:val="3D4A99C8"/>
    <w:lvl w:ilvl="0" w:tplc="4F583A92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168E7"/>
    <w:multiLevelType w:val="hybridMultilevel"/>
    <w:tmpl w:val="4372D10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7298C"/>
    <w:multiLevelType w:val="hybridMultilevel"/>
    <w:tmpl w:val="22A0A68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11CCA"/>
    <w:multiLevelType w:val="hybridMultilevel"/>
    <w:tmpl w:val="70CC9D58"/>
    <w:lvl w:ilvl="0" w:tplc="15AE1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D2841"/>
    <w:multiLevelType w:val="hybridMultilevel"/>
    <w:tmpl w:val="E71CE18A"/>
    <w:lvl w:ilvl="0" w:tplc="0C07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9870E43"/>
    <w:multiLevelType w:val="multilevel"/>
    <w:tmpl w:val="9202D0C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1"/>
  </w:num>
  <w:num w:numId="5">
    <w:abstractNumId w:val="17"/>
  </w:num>
  <w:num w:numId="6">
    <w:abstractNumId w:val="24"/>
  </w:num>
  <w:num w:numId="7">
    <w:abstractNumId w:val="9"/>
  </w:num>
  <w:num w:numId="8">
    <w:abstractNumId w:val="6"/>
  </w:num>
  <w:num w:numId="9">
    <w:abstractNumId w:val="1"/>
  </w:num>
  <w:num w:numId="10">
    <w:abstractNumId w:val="15"/>
  </w:num>
  <w:num w:numId="11">
    <w:abstractNumId w:val="7"/>
  </w:num>
  <w:num w:numId="12">
    <w:abstractNumId w:val="0"/>
  </w:num>
  <w:num w:numId="13">
    <w:abstractNumId w:val="2"/>
  </w:num>
  <w:num w:numId="14">
    <w:abstractNumId w:val="26"/>
  </w:num>
  <w:num w:numId="15">
    <w:abstractNumId w:val="22"/>
  </w:num>
  <w:num w:numId="16">
    <w:abstractNumId w:val="16"/>
  </w:num>
  <w:num w:numId="17">
    <w:abstractNumId w:val="18"/>
  </w:num>
  <w:num w:numId="18">
    <w:abstractNumId w:val="5"/>
  </w:num>
  <w:num w:numId="19">
    <w:abstractNumId w:val="10"/>
  </w:num>
  <w:num w:numId="20">
    <w:abstractNumId w:val="20"/>
  </w:num>
  <w:num w:numId="21">
    <w:abstractNumId w:val="13"/>
  </w:num>
  <w:num w:numId="22">
    <w:abstractNumId w:val="21"/>
  </w:num>
  <w:num w:numId="23">
    <w:abstractNumId w:val="23"/>
  </w:num>
  <w:num w:numId="24">
    <w:abstractNumId w:val="12"/>
  </w:num>
  <w:num w:numId="25">
    <w:abstractNumId w:val="25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c,#f8f8f8,#fcc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EC"/>
    <w:rsid w:val="00016127"/>
    <w:rsid w:val="00083079"/>
    <w:rsid w:val="000B4597"/>
    <w:rsid w:val="000D2264"/>
    <w:rsid w:val="000D6AA2"/>
    <w:rsid w:val="00122C57"/>
    <w:rsid w:val="00180F95"/>
    <w:rsid w:val="001B137C"/>
    <w:rsid w:val="001C3CD1"/>
    <w:rsid w:val="001E3DA8"/>
    <w:rsid w:val="002046D6"/>
    <w:rsid w:val="00231D9F"/>
    <w:rsid w:val="00233D86"/>
    <w:rsid w:val="00255598"/>
    <w:rsid w:val="0028289E"/>
    <w:rsid w:val="002A1541"/>
    <w:rsid w:val="002C2AC2"/>
    <w:rsid w:val="002D1F01"/>
    <w:rsid w:val="002D216F"/>
    <w:rsid w:val="00313D62"/>
    <w:rsid w:val="00336111"/>
    <w:rsid w:val="00342FA9"/>
    <w:rsid w:val="003557C9"/>
    <w:rsid w:val="003718DE"/>
    <w:rsid w:val="003A7DD7"/>
    <w:rsid w:val="003F34FE"/>
    <w:rsid w:val="00406258"/>
    <w:rsid w:val="00456503"/>
    <w:rsid w:val="004C0D1C"/>
    <w:rsid w:val="004D414E"/>
    <w:rsid w:val="005042E5"/>
    <w:rsid w:val="00523F09"/>
    <w:rsid w:val="00535352"/>
    <w:rsid w:val="0057586F"/>
    <w:rsid w:val="005A4DE9"/>
    <w:rsid w:val="005D27F9"/>
    <w:rsid w:val="0066001D"/>
    <w:rsid w:val="00662029"/>
    <w:rsid w:val="006671B1"/>
    <w:rsid w:val="00691203"/>
    <w:rsid w:val="006E4669"/>
    <w:rsid w:val="006F1DB2"/>
    <w:rsid w:val="00782FBA"/>
    <w:rsid w:val="007A650D"/>
    <w:rsid w:val="007B031E"/>
    <w:rsid w:val="007B4D11"/>
    <w:rsid w:val="008154A0"/>
    <w:rsid w:val="00836A46"/>
    <w:rsid w:val="008464F6"/>
    <w:rsid w:val="008707EB"/>
    <w:rsid w:val="00881C03"/>
    <w:rsid w:val="008851EE"/>
    <w:rsid w:val="0089069B"/>
    <w:rsid w:val="008D21E9"/>
    <w:rsid w:val="008D2E4E"/>
    <w:rsid w:val="0096448E"/>
    <w:rsid w:val="009B0F3F"/>
    <w:rsid w:val="009B7732"/>
    <w:rsid w:val="00A038E5"/>
    <w:rsid w:val="00A25974"/>
    <w:rsid w:val="00A40F9B"/>
    <w:rsid w:val="00A54BF3"/>
    <w:rsid w:val="00A90208"/>
    <w:rsid w:val="00AA6401"/>
    <w:rsid w:val="00AD48BE"/>
    <w:rsid w:val="00B43DCA"/>
    <w:rsid w:val="00B57D49"/>
    <w:rsid w:val="00BD535C"/>
    <w:rsid w:val="00BF6AC7"/>
    <w:rsid w:val="00C051CA"/>
    <w:rsid w:val="00C6309D"/>
    <w:rsid w:val="00C91A93"/>
    <w:rsid w:val="00D410DB"/>
    <w:rsid w:val="00D52125"/>
    <w:rsid w:val="00D7715B"/>
    <w:rsid w:val="00D77AFC"/>
    <w:rsid w:val="00D94B14"/>
    <w:rsid w:val="00DA762C"/>
    <w:rsid w:val="00DB5816"/>
    <w:rsid w:val="00DF7CFC"/>
    <w:rsid w:val="00E16260"/>
    <w:rsid w:val="00E20AF9"/>
    <w:rsid w:val="00E318B8"/>
    <w:rsid w:val="00E65D03"/>
    <w:rsid w:val="00E937AB"/>
    <w:rsid w:val="00E95B6B"/>
    <w:rsid w:val="00EE6B60"/>
    <w:rsid w:val="00F07A9F"/>
    <w:rsid w:val="00F64FEC"/>
    <w:rsid w:val="00FC4C3D"/>
    <w:rsid w:val="00FD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f8f8f8,#fcc,#eaeaea"/>
    </o:shapedefaults>
    <o:shapelayout v:ext="edit">
      <o:idmap v:ext="edit" data="1"/>
    </o:shapelayout>
  </w:shapeDefaults>
  <w:decimalSymbol w:val=","/>
  <w:listSeparator w:val=";"/>
  <w14:docId w14:val="65236266"/>
  <w15:docId w15:val="{96C8A2A1-52D5-4220-B054-E9858A8F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5352"/>
  </w:style>
  <w:style w:type="paragraph" w:styleId="berschrift1">
    <w:name w:val="heading 1"/>
    <w:basedOn w:val="Standard"/>
    <w:next w:val="Standard"/>
    <w:link w:val="berschrift1Zchn"/>
    <w:uiPriority w:val="9"/>
    <w:qFormat/>
    <w:rsid w:val="000161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64FE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64FE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B031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031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B031E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342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42FA9"/>
  </w:style>
  <w:style w:type="paragraph" w:styleId="Fuzeile">
    <w:name w:val="footer"/>
    <w:basedOn w:val="Standard"/>
    <w:link w:val="FuzeileZchn"/>
    <w:uiPriority w:val="99"/>
    <w:unhideWhenUsed/>
    <w:rsid w:val="00342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2F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2FA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57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96448E"/>
    <w:pPr>
      <w:spacing w:after="0" w:line="240" w:lineRule="auto"/>
    </w:pPr>
    <w:rPr>
      <w:rFonts w:eastAsiaTheme="minorEastAsia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6448E"/>
    <w:rPr>
      <w:rFonts w:eastAsiaTheme="minorEastAsia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6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16127"/>
    <w:pPr>
      <w:outlineLvl w:val="9"/>
    </w:pPr>
    <w:rPr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40F9B"/>
    <w:pPr>
      <w:spacing w:after="100"/>
    </w:pPr>
  </w:style>
  <w:style w:type="character" w:styleId="Fett">
    <w:name w:val="Strong"/>
    <w:basedOn w:val="Absatz-Standardschriftart"/>
    <w:uiPriority w:val="22"/>
    <w:qFormat/>
    <w:rsid w:val="00BD535C"/>
    <w:rPr>
      <w:b/>
      <w:bCs/>
    </w:rPr>
  </w:style>
  <w:style w:type="paragraph" w:styleId="StandardWeb">
    <w:name w:val="Normal (Web)"/>
    <w:basedOn w:val="Standard"/>
    <w:uiPriority w:val="99"/>
    <w:unhideWhenUsed/>
    <w:rsid w:val="000D6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140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0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83133">
                                      <w:marLeft w:val="0"/>
                                      <w:marRight w:val="27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33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34660">
                                              <w:marLeft w:val="0"/>
                                              <w:marRight w:val="0"/>
                                              <w:marTop w:val="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5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98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6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39542">
                                      <w:marLeft w:val="0"/>
                                      <w:marRight w:val="27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5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783631">
                                              <w:marLeft w:val="0"/>
                                              <w:marRight w:val="0"/>
                                              <w:marTop w:val="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81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2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0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09875">
                                      <w:marLeft w:val="0"/>
                                      <w:marRight w:val="27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680388">
                                              <w:marLeft w:val="0"/>
                                              <w:marRight w:val="0"/>
                                              <w:marTop w:val="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9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1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254770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8484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946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8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2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37638">
                                      <w:marLeft w:val="0"/>
                                      <w:marRight w:val="2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6579">
                                              <w:marLeft w:val="0"/>
                                              <w:marRight w:val="0"/>
                                              <w:marTop w:val="5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9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5320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66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81618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20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4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9907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6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130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6FA3A2-9ACC-4877-97D6-A46680B2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für den „Sonnek“ Webshop</vt:lpstr>
    </vt:vector>
  </TitlesOfParts>
  <Company>web-direct Agentur für Marketing und E-Commerce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für den „Sonnek“ Webshop</dc:title>
  <dc:subject>http://www.pumpzone.at/</dc:subject>
  <dc:creator>Diana Ljubic</dc:creator>
  <cp:lastModifiedBy>User</cp:lastModifiedBy>
  <cp:revision>2</cp:revision>
  <dcterms:created xsi:type="dcterms:W3CDTF">2016-02-23T14:18:00Z</dcterms:created>
  <dcterms:modified xsi:type="dcterms:W3CDTF">2016-02-23T14:18:00Z</dcterms:modified>
</cp:coreProperties>
</file>